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007D9" w14:textId="77777777" w:rsidR="00E35F54" w:rsidRPr="00E35F54" w:rsidRDefault="00E35F54" w:rsidP="00E35F54">
      <w:pPr>
        <w:snapToGrid w:val="0"/>
        <w:spacing w:line="240" w:lineRule="atLeast"/>
        <w:jc w:val="center"/>
        <w:rPr>
          <w:rFonts w:ascii="微軟正黑體" w:eastAsia="微軟正黑體" w:hAnsi="微軟正黑體"/>
        </w:rPr>
      </w:pPr>
      <w:r w:rsidRPr="00E35F54">
        <w:rPr>
          <w:rFonts w:ascii="微軟正黑體" w:eastAsia="微軟正黑體" w:hAnsi="微軟正黑體"/>
          <w:b/>
          <w:bCs/>
          <w:sz w:val="32"/>
          <w:szCs w:val="32"/>
        </w:rPr>
        <w:t>國立</w:t>
      </w:r>
      <w:proofErr w:type="gramStart"/>
      <w:r w:rsidRPr="00E35F54">
        <w:rPr>
          <w:rFonts w:ascii="微軟正黑體" w:eastAsia="微軟正黑體" w:hAnsi="微軟正黑體"/>
          <w:b/>
          <w:bCs/>
          <w:sz w:val="32"/>
          <w:szCs w:val="32"/>
        </w:rPr>
        <w:t>興大附農場</w:t>
      </w:r>
      <w:proofErr w:type="gramEnd"/>
      <w:r w:rsidRPr="00E35F54">
        <w:rPr>
          <w:rFonts w:ascii="微軟正黑體" w:eastAsia="微軟正黑體" w:hAnsi="微軟正黑體"/>
          <w:b/>
          <w:bCs/>
          <w:sz w:val="32"/>
          <w:szCs w:val="32"/>
        </w:rPr>
        <w:t>地設施使用申請表</w:t>
      </w:r>
      <w:r w:rsidRPr="00E35F54">
        <w:rPr>
          <w:rFonts w:ascii="微軟正黑體" w:eastAsia="微軟正黑體" w:hAnsi="微軟正黑體"/>
          <w:b/>
          <w:bCs/>
          <w:sz w:val="36"/>
        </w:rPr>
        <w:t xml:space="preserve">    </w:t>
      </w:r>
      <w:r w:rsidRPr="00E35F54">
        <w:rPr>
          <w:rFonts w:ascii="微軟正黑體" w:eastAsia="微軟正黑體" w:hAnsi="微軟正黑體"/>
          <w:sz w:val="20"/>
        </w:rPr>
        <w:t>申請日期   年  月  日</w:t>
      </w:r>
    </w:p>
    <w:tbl>
      <w:tblPr>
        <w:tblW w:w="95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20"/>
        <w:gridCol w:w="720"/>
        <w:gridCol w:w="1440"/>
        <w:gridCol w:w="2340"/>
      </w:tblGrid>
      <w:tr w:rsidR="00E35F54" w:rsidRPr="00E35F54" w14:paraId="359C6E06" w14:textId="77777777" w:rsidTr="00E35F54">
        <w:trPr>
          <w:cantSplit/>
          <w:trHeight w:val="1054"/>
          <w:jc w:val="center"/>
        </w:trPr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9D405" w14:textId="77777777" w:rsidR="00E35F54" w:rsidRPr="00E35F54" w:rsidRDefault="00E35F54" w:rsidP="00E35F5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  <w:kern w:val="0"/>
              </w:rPr>
              <w:t>使用場地</w:t>
            </w: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78289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  <w:p w14:paraId="61CAA15C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  <w:p w14:paraId="359D267B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使用冷氣   是□   否□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A1147" w14:textId="77777777" w:rsidR="00E35F54" w:rsidRPr="00E35F54" w:rsidRDefault="00E35F54" w:rsidP="00E35F5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活動時間</w:t>
            </w:r>
          </w:p>
        </w:tc>
        <w:tc>
          <w:tcPr>
            <w:tcW w:w="37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5AD68" w14:textId="77777777" w:rsidR="00E35F54" w:rsidRPr="00E35F54" w:rsidRDefault="00E35F54" w:rsidP="00E35F54">
            <w:pPr>
              <w:snapToGrid w:val="0"/>
              <w:spacing w:line="240" w:lineRule="atLeast"/>
              <w:ind w:left="200" w:right="-334" w:hanging="200"/>
              <w:rPr>
                <w:rFonts w:ascii="微軟正黑體" w:eastAsia="微軟正黑體" w:hAnsi="微軟正黑體"/>
                <w:sz w:val="20"/>
              </w:rPr>
            </w:pPr>
            <w:r w:rsidRPr="00E35F54">
              <w:rPr>
                <w:rFonts w:ascii="微軟正黑體" w:eastAsia="微軟正黑體" w:hAnsi="微軟正黑體"/>
                <w:sz w:val="20"/>
              </w:rPr>
              <w:t>自    年   月   日（星期   ）   時</w:t>
            </w:r>
          </w:p>
          <w:p w14:paraId="706A35BC" w14:textId="77777777" w:rsidR="00E35F54" w:rsidRPr="00E35F54" w:rsidRDefault="00E35F54" w:rsidP="00E35F54">
            <w:pPr>
              <w:snapToGrid w:val="0"/>
              <w:spacing w:line="240" w:lineRule="atLeast"/>
              <w:ind w:left="200" w:right="-334" w:hanging="200"/>
              <w:rPr>
                <w:rFonts w:ascii="微軟正黑體" w:eastAsia="微軟正黑體" w:hAnsi="微軟正黑體"/>
                <w:sz w:val="20"/>
              </w:rPr>
            </w:pPr>
            <w:r w:rsidRPr="00E35F54">
              <w:rPr>
                <w:rFonts w:ascii="微軟正黑體" w:eastAsia="微軟正黑體" w:hAnsi="微軟正黑體"/>
                <w:sz w:val="20"/>
              </w:rPr>
              <w:t>至    年   月   日（星期   ）   時止</w:t>
            </w:r>
          </w:p>
        </w:tc>
      </w:tr>
      <w:tr w:rsidR="00E35F54" w:rsidRPr="00E35F54" w14:paraId="4929C38C" w14:textId="77777777" w:rsidTr="00E35F54">
        <w:trPr>
          <w:cantSplit/>
          <w:trHeight w:val="502"/>
          <w:jc w:val="center"/>
        </w:trPr>
        <w:tc>
          <w:tcPr>
            <w:tcW w:w="16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0AB5A" w14:textId="5375947F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活動名稱內容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EA644D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4D796" w14:textId="411FC0A0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參加人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F80B7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6DA11B61" w14:textId="77777777" w:rsidTr="00E35F54">
        <w:trPr>
          <w:cantSplit/>
          <w:trHeight w:val="502"/>
          <w:jc w:val="center"/>
        </w:trPr>
        <w:tc>
          <w:tcPr>
            <w:tcW w:w="16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FAE3F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活動單位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C7F4D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C93B3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單位地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B14FD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3A499B3E" w14:textId="77777777" w:rsidTr="00E35F54">
        <w:trPr>
          <w:cantSplit/>
          <w:trHeight w:val="502"/>
          <w:jc w:val="center"/>
        </w:trPr>
        <w:tc>
          <w:tcPr>
            <w:tcW w:w="16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4408A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負責人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CC1FB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A777A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單位電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64D21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269AB011" w14:textId="77777777" w:rsidTr="00E35F54">
        <w:trPr>
          <w:cantSplit/>
          <w:trHeight w:val="502"/>
          <w:jc w:val="center"/>
        </w:trPr>
        <w:tc>
          <w:tcPr>
            <w:tcW w:w="16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57277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聯絡人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50A01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DD335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C620E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335D0B89" w14:textId="77777777" w:rsidTr="00E35F54">
        <w:trPr>
          <w:cantSplit/>
          <w:trHeight w:val="502"/>
          <w:jc w:val="center"/>
        </w:trPr>
        <w:tc>
          <w:tcPr>
            <w:tcW w:w="1620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1551E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申請人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B2AAE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11354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F473F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4E961F00" w14:textId="77777777" w:rsidTr="00E35F54">
        <w:trPr>
          <w:cantSplit/>
          <w:trHeight w:val="806"/>
          <w:jc w:val="center"/>
        </w:trPr>
        <w:tc>
          <w:tcPr>
            <w:tcW w:w="162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063D5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清 潔 費</w:t>
            </w:r>
          </w:p>
        </w:tc>
        <w:tc>
          <w:tcPr>
            <w:tcW w:w="41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2ACC9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B5CA7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2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E775F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0F86CA65" w14:textId="77777777" w:rsidTr="00E35F54">
        <w:trPr>
          <w:cantSplit/>
          <w:trHeight w:val="518"/>
          <w:jc w:val="center"/>
        </w:trPr>
        <w:tc>
          <w:tcPr>
            <w:tcW w:w="162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01246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冷氣使用費</w:t>
            </w:r>
          </w:p>
        </w:tc>
        <w:tc>
          <w:tcPr>
            <w:tcW w:w="41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39FF03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91265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393B7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7F0C151E" w14:textId="77777777" w:rsidTr="00E35F54">
        <w:trPr>
          <w:cantSplit/>
          <w:trHeight w:val="668"/>
          <w:jc w:val="center"/>
        </w:trPr>
        <w:tc>
          <w:tcPr>
            <w:tcW w:w="162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F4248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收據號碼</w:t>
            </w:r>
          </w:p>
        </w:tc>
        <w:tc>
          <w:tcPr>
            <w:tcW w:w="41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EA9D7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63CE1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備註</w:t>
            </w:r>
          </w:p>
        </w:tc>
        <w:tc>
          <w:tcPr>
            <w:tcW w:w="23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A37D1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302BB44C" w14:textId="77777777" w:rsidTr="00E35F54">
        <w:trPr>
          <w:cantSplit/>
          <w:trHeight w:val="835"/>
          <w:jc w:val="center"/>
        </w:trPr>
        <w:tc>
          <w:tcPr>
            <w:tcW w:w="162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30D56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繳清日期</w:t>
            </w:r>
          </w:p>
        </w:tc>
        <w:tc>
          <w:tcPr>
            <w:tcW w:w="41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347A0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FA57C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C5026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369D14D9" w14:textId="77777777" w:rsidTr="00E35F54">
        <w:trPr>
          <w:cantSplit/>
          <w:trHeight w:val="835"/>
          <w:jc w:val="center"/>
        </w:trPr>
        <w:tc>
          <w:tcPr>
            <w:tcW w:w="162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B09011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收款人</w:t>
            </w:r>
          </w:p>
        </w:tc>
        <w:tc>
          <w:tcPr>
            <w:tcW w:w="41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3A873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24089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28BE1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35F54" w:rsidRPr="00E35F54" w14:paraId="4C132659" w14:textId="77777777" w:rsidTr="00E35F54">
        <w:trPr>
          <w:cantSplit/>
          <w:trHeight w:val="4162"/>
          <w:jc w:val="center"/>
        </w:trPr>
        <w:tc>
          <w:tcPr>
            <w:tcW w:w="1620" w:type="dxa"/>
            <w:tcBorders>
              <w:top w:val="single" w:sz="18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5A811" w14:textId="77777777" w:rsidR="00E35F54" w:rsidRPr="00E35F54" w:rsidRDefault="00E35F54" w:rsidP="00E35F54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</w:rPr>
              <w:t>注意事項</w:t>
            </w:r>
          </w:p>
        </w:tc>
        <w:tc>
          <w:tcPr>
            <w:tcW w:w="7920" w:type="dxa"/>
            <w:gridSpan w:val="4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D68D7" w14:textId="77777777" w:rsidR="00E35F54" w:rsidRPr="00E35F54" w:rsidRDefault="00E35F54" w:rsidP="00E35F54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spacing w:line="240" w:lineRule="atLeast"/>
              <w:ind w:right="119"/>
              <w:jc w:val="both"/>
              <w:textAlignment w:val="baseline"/>
              <w:rPr>
                <w:rFonts w:ascii="微軟正黑體" w:eastAsia="微軟正黑體" w:hAnsi="微軟正黑體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各場地設施之使用需</w:t>
            </w:r>
            <w:proofErr w:type="gramStart"/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用此表</w:t>
            </w:r>
            <w:proofErr w:type="gramEnd"/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  <w:r w:rsidRPr="00E35F54">
              <w:rPr>
                <w:rFonts w:ascii="微軟正黑體" w:eastAsia="微軟正黑體" w:hAnsi="微軟正黑體"/>
                <w:b/>
                <w:sz w:val="20"/>
                <w:szCs w:val="20"/>
              </w:rPr>
              <w:t>（框格粗線部分由本校填寫）</w:t>
            </w:r>
          </w:p>
          <w:p w14:paraId="722C0A0C" w14:textId="77777777" w:rsidR="00E35F54" w:rsidRPr="00E35F54" w:rsidRDefault="00E35F54" w:rsidP="00E35F54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spacing w:line="240" w:lineRule="atLeast"/>
              <w:ind w:right="119" w:hanging="482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使用本校場地設施者，如涉及下列情形，應立即停止其使用權，且所繳費用不予退還。</w:t>
            </w:r>
          </w:p>
          <w:p w14:paraId="1E8A57A3" w14:textId="77777777" w:rsidR="00E35F54" w:rsidRPr="00E35F54" w:rsidRDefault="00E35F54" w:rsidP="00E35F54">
            <w:pPr>
              <w:numPr>
                <w:ilvl w:val="0"/>
                <w:numId w:val="29"/>
              </w:numPr>
              <w:tabs>
                <w:tab w:val="left" w:pos="-1554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有營利行為者。</w:t>
            </w:r>
          </w:p>
          <w:p w14:paraId="3C50C3A2" w14:textId="77777777" w:rsidR="00E35F54" w:rsidRPr="00E35F54" w:rsidRDefault="00E35F54" w:rsidP="00E35F54">
            <w:pPr>
              <w:numPr>
                <w:ilvl w:val="0"/>
                <w:numId w:val="29"/>
              </w:numPr>
              <w:tabs>
                <w:tab w:val="left" w:pos="-1554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行為違背國策或政府法令者。</w:t>
            </w:r>
          </w:p>
          <w:p w14:paraId="016DF945" w14:textId="77777777" w:rsidR="00E35F54" w:rsidRPr="00E35F54" w:rsidRDefault="00E35F54" w:rsidP="00E35F54">
            <w:pPr>
              <w:numPr>
                <w:ilvl w:val="0"/>
                <w:numId w:val="29"/>
              </w:numPr>
              <w:tabs>
                <w:tab w:val="left" w:pos="-1554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行為違背社會善良風俗或干擾公共秩序者。</w:t>
            </w:r>
          </w:p>
          <w:p w14:paraId="73007041" w14:textId="77777777" w:rsidR="00E35F54" w:rsidRPr="00E35F54" w:rsidRDefault="00E35F54" w:rsidP="00E35F54">
            <w:pPr>
              <w:numPr>
                <w:ilvl w:val="0"/>
                <w:numId w:val="29"/>
              </w:numPr>
              <w:tabs>
                <w:tab w:val="left" w:pos="-1554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活動內容與申請登記不符者。</w:t>
            </w:r>
          </w:p>
          <w:p w14:paraId="72DF638C" w14:textId="77777777" w:rsidR="00E35F54" w:rsidRPr="00E35F54" w:rsidRDefault="00E35F54" w:rsidP="00E35F54">
            <w:pPr>
              <w:numPr>
                <w:ilvl w:val="0"/>
                <w:numId w:val="29"/>
              </w:numPr>
              <w:tabs>
                <w:tab w:val="left" w:pos="-1554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場地設施擅自轉讓他人使用者。</w:t>
            </w:r>
          </w:p>
          <w:p w14:paraId="7EFAF9DA" w14:textId="77777777" w:rsidR="00E35F54" w:rsidRPr="00E35F54" w:rsidRDefault="00E35F54" w:rsidP="00E35F54">
            <w:pPr>
              <w:numPr>
                <w:ilvl w:val="0"/>
                <w:numId w:val="29"/>
              </w:numPr>
              <w:tabs>
                <w:tab w:val="left" w:pos="-1554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活動嚴重損及場地安全、設施完整者。</w:t>
            </w:r>
          </w:p>
          <w:p w14:paraId="7D50141B" w14:textId="77777777" w:rsidR="00E35F54" w:rsidRPr="00E35F54" w:rsidRDefault="00E35F54" w:rsidP="00E35F54">
            <w:pPr>
              <w:numPr>
                <w:ilvl w:val="0"/>
                <w:numId w:val="29"/>
              </w:numPr>
              <w:tabs>
                <w:tab w:val="left" w:pos="-1554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辦理婚喪喜慶筵席等事宜者。</w:t>
            </w:r>
          </w:p>
          <w:p w14:paraId="04205004" w14:textId="77777777" w:rsidR="00E35F54" w:rsidRPr="00E35F54" w:rsidRDefault="00E35F54" w:rsidP="00E35F54">
            <w:pPr>
              <w:numPr>
                <w:ilvl w:val="0"/>
                <w:numId w:val="29"/>
              </w:numPr>
              <w:tabs>
                <w:tab w:val="left" w:pos="-1554"/>
              </w:tabs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產生其他有損及校譽之事實者。</w:t>
            </w:r>
          </w:p>
          <w:p w14:paraId="66AA54D6" w14:textId="77777777" w:rsidR="00E35F54" w:rsidRPr="00E35F54" w:rsidRDefault="00E35F54" w:rsidP="00E35F54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spacing w:line="240" w:lineRule="atLeast"/>
              <w:ind w:right="119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本校各場地設施，如遇停電、天災、或其他不可抗拒之因素，導致影響活動之進行，其所繳費用不予退還。</w:t>
            </w:r>
          </w:p>
          <w:p w14:paraId="2F85761A" w14:textId="77777777" w:rsidR="00E35F54" w:rsidRPr="00E35F54" w:rsidRDefault="00E35F54" w:rsidP="00E35F54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spacing w:line="240" w:lineRule="atLeast"/>
              <w:ind w:right="119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本校各場地設施，使用者應負責維持場地內外秩序，並維護公共安全及環境衛生。用畢或終止使用後，應即回復原狀，逾期未回復原狀或有損害者，本校得逕行清潔或修復，所需費用</w:t>
            </w:r>
            <w:proofErr w:type="gramStart"/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應依切結</w:t>
            </w:r>
            <w:proofErr w:type="gramEnd"/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書內容求償。</w:t>
            </w:r>
          </w:p>
          <w:p w14:paraId="2E108D8D" w14:textId="77777777" w:rsidR="00E35F54" w:rsidRPr="00E35F54" w:rsidRDefault="00E35F54" w:rsidP="00E35F54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spacing w:line="240" w:lineRule="atLeast"/>
              <w:ind w:right="119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5F54">
              <w:rPr>
                <w:rFonts w:ascii="微軟正黑體" w:eastAsia="微軟正黑體" w:hAnsi="微軟正黑體"/>
                <w:sz w:val="20"/>
                <w:szCs w:val="20"/>
              </w:rPr>
              <w:t>本校如因特殊情況，必須臨時收回已提供使用之場地設施，得事先通知使用者，並無息退還使用場地設施所繳清潔費用。</w:t>
            </w:r>
          </w:p>
        </w:tc>
      </w:tr>
    </w:tbl>
    <w:p w14:paraId="61BEDD48" w14:textId="77777777" w:rsidR="00EB7D5D" w:rsidRPr="003327FC" w:rsidRDefault="00EB7D5D" w:rsidP="0081031B">
      <w:pPr>
        <w:adjustRightInd w:val="0"/>
        <w:snapToGrid w:val="0"/>
        <w:spacing w:line="240" w:lineRule="atLeast"/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EB7D5D" w:rsidRPr="003327FC" w:rsidSect="0081031B">
      <w:footerReference w:type="default" r:id="rId8"/>
      <w:footerReference w:type="first" r:id="rId9"/>
      <w:pgSz w:w="11906" w:h="16838" w:code="9"/>
      <w:pgMar w:top="587" w:right="992" w:bottom="851" w:left="992" w:header="43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91CAD375-9A97-4A70-AD70-1BB76114633C}"/>
    <w:embedBold r:id="rId2" w:subsetted="1" w:fontKey="{B0034B79-9201-47C3-9051-3D2E40BD28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F63321D-952F-491F-9625-A8479E337C45}"/>
    <w:embedBold r:id="rId4" w:fontKey="{F4006CCF-1752-4FE1-A6B5-1236FC553B1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A0977D-549D-4EFC-9522-121F89F75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3954BB4F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81031B" w:rsidRPr="0081031B">
          <w:rPr>
            <w:rFonts w:ascii="Times New Roman" w:hAnsi="Times New Roman" w:cs="Times New Roman"/>
            <w:noProof/>
            <w:lang w:val="zh-TW"/>
          </w:rPr>
          <w:t>1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77777777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Pr="00DA31AF">
          <w:rPr>
            <w:rFonts w:ascii="Times New Roman" w:hAnsi="Times New Roman" w:cs="Times New Roman"/>
            <w:noProof/>
            <w:lang w:val="zh-TW"/>
          </w:rPr>
          <w:t>29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66D57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733B3"/>
    <w:rsid w:val="00485EBE"/>
    <w:rsid w:val="00486B83"/>
    <w:rsid w:val="004B5433"/>
    <w:rsid w:val="004B79BF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2722"/>
    <w:rsid w:val="00575931"/>
    <w:rsid w:val="00581C96"/>
    <w:rsid w:val="005908AD"/>
    <w:rsid w:val="005B1576"/>
    <w:rsid w:val="005C756C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55557"/>
    <w:rsid w:val="0076183B"/>
    <w:rsid w:val="00773BB0"/>
    <w:rsid w:val="007D15E8"/>
    <w:rsid w:val="007D177F"/>
    <w:rsid w:val="007E2332"/>
    <w:rsid w:val="0081031B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A4CF6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3DEE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C1CF9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3607-0545-4E3A-A068-A1D9D59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2:59:00Z</dcterms:created>
  <dcterms:modified xsi:type="dcterms:W3CDTF">2019-06-29T03:17:00Z</dcterms:modified>
</cp:coreProperties>
</file>